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6D" w:rsidRPr="00765538" w:rsidRDefault="0071155A" w:rsidP="0059753C">
      <w:pPr>
        <w:widowControl/>
        <w:jc w:val="center"/>
        <w:rPr>
          <w:rFonts w:asciiTheme="minorHAnsi" w:hAnsiTheme="minorHAnsi"/>
          <w:b/>
          <w:noProof/>
          <w:sz w:val="32"/>
          <w:szCs w:val="32"/>
        </w:rPr>
      </w:pPr>
      <w:bookmarkStart w:id="0" w:name="_GoBack"/>
      <w:bookmarkEnd w:id="0"/>
      <w:r w:rsidRPr="00765538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51808E56" wp14:editId="4BE16729">
            <wp:extent cx="3251835" cy="421005"/>
            <wp:effectExtent l="0" t="0" r="5715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17" w:rsidRPr="00765538" w:rsidRDefault="00F35517" w:rsidP="0059753C">
      <w:pPr>
        <w:widowControl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765538">
        <w:rPr>
          <w:rFonts w:asciiTheme="minorHAnsi" w:hAnsiTheme="minorHAnsi"/>
          <w:b/>
          <w:noProof/>
          <w:sz w:val="28"/>
          <w:szCs w:val="28"/>
        </w:rPr>
        <w:t>Lab</w:t>
      </w:r>
      <w:r w:rsidR="001D746B" w:rsidRPr="00765538">
        <w:rPr>
          <w:rFonts w:asciiTheme="minorHAnsi" w:hAnsiTheme="minorHAnsi"/>
          <w:b/>
          <w:noProof/>
          <w:sz w:val="28"/>
          <w:szCs w:val="28"/>
        </w:rPr>
        <w:t>or</w:t>
      </w:r>
      <w:r w:rsidR="00EB2A38" w:rsidRPr="00765538">
        <w:rPr>
          <w:rFonts w:asciiTheme="minorHAnsi" w:hAnsiTheme="minorHAnsi"/>
          <w:b/>
          <w:noProof/>
          <w:sz w:val="28"/>
          <w:szCs w:val="28"/>
        </w:rPr>
        <w:t>ator</w:t>
      </w:r>
      <w:r w:rsidR="001D746B" w:rsidRPr="00765538">
        <w:rPr>
          <w:rFonts w:asciiTheme="minorHAnsi" w:hAnsiTheme="minorHAnsi"/>
          <w:b/>
          <w:noProof/>
          <w:sz w:val="28"/>
          <w:szCs w:val="28"/>
        </w:rPr>
        <w:t>y</w:t>
      </w:r>
      <w:r w:rsidRPr="00765538">
        <w:rPr>
          <w:rFonts w:asciiTheme="minorHAnsi" w:hAnsiTheme="minorHAnsi"/>
          <w:b/>
          <w:noProof/>
          <w:sz w:val="28"/>
          <w:szCs w:val="28"/>
        </w:rPr>
        <w:t xml:space="preserve"> Rotation Confirmation</w:t>
      </w:r>
    </w:p>
    <w:p w:rsidR="00F57602" w:rsidRPr="00682CCF" w:rsidRDefault="00F57602" w:rsidP="00F66A33">
      <w:pPr>
        <w:widowControl/>
        <w:rPr>
          <w:rFonts w:asciiTheme="minorHAnsi" w:hAnsiTheme="minorHAnsi"/>
          <w:sz w:val="22"/>
          <w:szCs w:val="22"/>
        </w:rPr>
      </w:pPr>
      <w:r w:rsidRPr="00682CCF">
        <w:rPr>
          <w:rFonts w:asciiTheme="minorHAnsi" w:hAnsiTheme="minorHAnsi"/>
          <w:sz w:val="22"/>
          <w:szCs w:val="22"/>
        </w:rPr>
        <w:t xml:space="preserve">Preamble: </w:t>
      </w:r>
    </w:p>
    <w:p w:rsidR="00F35517" w:rsidRDefault="00872C09" w:rsidP="00F66A33">
      <w:pPr>
        <w:widowControl/>
        <w:rPr>
          <w:rFonts w:asciiTheme="minorHAnsi" w:hAnsiTheme="minorHAnsi"/>
          <w:sz w:val="22"/>
          <w:szCs w:val="22"/>
        </w:rPr>
      </w:pPr>
      <w:r w:rsidRPr="00682CCF">
        <w:rPr>
          <w:rFonts w:asciiTheme="minorHAnsi" w:hAnsiTheme="minorHAnsi"/>
          <w:sz w:val="22"/>
          <w:szCs w:val="22"/>
        </w:rPr>
        <w:t xml:space="preserve">The purpose of lab rotations is to help students identify a lab to conduct research. </w:t>
      </w:r>
      <w:r w:rsidR="00BA18BF" w:rsidRPr="00682CCF">
        <w:rPr>
          <w:rFonts w:asciiTheme="minorHAnsi" w:hAnsiTheme="minorHAnsi"/>
          <w:sz w:val="22"/>
          <w:szCs w:val="22"/>
        </w:rPr>
        <w:t>The l</w:t>
      </w:r>
      <w:r w:rsidR="001D746B" w:rsidRPr="00682CCF">
        <w:rPr>
          <w:rFonts w:asciiTheme="minorHAnsi" w:hAnsiTheme="minorHAnsi"/>
          <w:sz w:val="22"/>
          <w:szCs w:val="22"/>
        </w:rPr>
        <w:t xml:space="preserve">ab supervisor should make sure he/she has sufficient faculty points to take students, and </w:t>
      </w:r>
      <w:r w:rsidR="00BA18BF" w:rsidRPr="00682CCF">
        <w:rPr>
          <w:rFonts w:asciiTheme="minorHAnsi" w:hAnsiTheme="minorHAnsi"/>
          <w:sz w:val="22"/>
          <w:szCs w:val="22"/>
        </w:rPr>
        <w:t>that</w:t>
      </w:r>
      <w:r w:rsidR="001D746B" w:rsidRPr="00682CCF">
        <w:rPr>
          <w:rFonts w:asciiTheme="minorHAnsi" w:hAnsiTheme="minorHAnsi"/>
          <w:sz w:val="22"/>
          <w:szCs w:val="22"/>
        </w:rPr>
        <w:t xml:space="preserve"> he/she has budget to support student stipends </w:t>
      </w:r>
      <w:r w:rsidR="00BA18BF" w:rsidRPr="00682CCF">
        <w:rPr>
          <w:rFonts w:asciiTheme="minorHAnsi" w:hAnsiTheme="minorHAnsi"/>
          <w:sz w:val="22"/>
          <w:szCs w:val="22"/>
        </w:rPr>
        <w:t>(starting from</w:t>
      </w:r>
      <w:r w:rsidR="00EB2A38" w:rsidRPr="00682CCF">
        <w:rPr>
          <w:rFonts w:asciiTheme="minorHAnsi" w:hAnsiTheme="minorHAnsi"/>
          <w:sz w:val="22"/>
          <w:szCs w:val="22"/>
        </w:rPr>
        <w:t xml:space="preserve"> the third year of student’s study</w:t>
      </w:r>
      <w:r w:rsidR="00BA18BF" w:rsidRPr="00682CCF">
        <w:rPr>
          <w:rFonts w:asciiTheme="minorHAnsi" w:hAnsiTheme="minorHAnsi"/>
          <w:sz w:val="22"/>
          <w:szCs w:val="22"/>
        </w:rPr>
        <w:t>)</w:t>
      </w:r>
      <w:r w:rsidR="001D746B" w:rsidRPr="00682CCF">
        <w:rPr>
          <w:rFonts w:asciiTheme="minorHAnsi" w:hAnsiTheme="minorHAnsi"/>
          <w:sz w:val="22"/>
          <w:szCs w:val="22"/>
        </w:rPr>
        <w:t xml:space="preserve"> before taking </w:t>
      </w:r>
      <w:r w:rsidR="000A0FB4" w:rsidRPr="00682CCF">
        <w:rPr>
          <w:rFonts w:asciiTheme="minorHAnsi" w:hAnsiTheme="minorHAnsi" w:hint="eastAsia"/>
          <w:sz w:val="22"/>
          <w:szCs w:val="22"/>
        </w:rPr>
        <w:t>an individual</w:t>
      </w:r>
      <w:r w:rsidR="001D746B" w:rsidRPr="00682CCF">
        <w:rPr>
          <w:rFonts w:asciiTheme="minorHAnsi" w:hAnsiTheme="minorHAnsi"/>
          <w:sz w:val="22"/>
          <w:szCs w:val="22"/>
        </w:rPr>
        <w:t xml:space="preserve"> for </w:t>
      </w:r>
      <w:r w:rsidR="00BA18BF" w:rsidRPr="00682CCF">
        <w:rPr>
          <w:rFonts w:asciiTheme="minorHAnsi" w:hAnsiTheme="minorHAnsi"/>
          <w:sz w:val="22"/>
          <w:szCs w:val="22"/>
        </w:rPr>
        <w:t xml:space="preserve">a </w:t>
      </w:r>
      <w:r w:rsidR="001D746B" w:rsidRPr="00682CCF">
        <w:rPr>
          <w:rFonts w:asciiTheme="minorHAnsi" w:hAnsiTheme="minorHAnsi"/>
          <w:sz w:val="22"/>
          <w:szCs w:val="22"/>
        </w:rPr>
        <w:t>laboratory rotation. It is the lab supervisor’s responsibility to ensure</w:t>
      </w:r>
      <w:r w:rsidR="00EB2A38" w:rsidRPr="00682CCF">
        <w:rPr>
          <w:rFonts w:asciiTheme="minorHAnsi" w:hAnsiTheme="minorHAnsi"/>
          <w:sz w:val="22"/>
          <w:szCs w:val="22"/>
        </w:rPr>
        <w:t xml:space="preserve"> students can conduct research in a</w:t>
      </w:r>
      <w:r w:rsidR="00BA18BF" w:rsidRPr="00682CCF">
        <w:rPr>
          <w:rFonts w:asciiTheme="minorHAnsi" w:hAnsiTheme="minorHAnsi"/>
          <w:sz w:val="22"/>
          <w:szCs w:val="22"/>
        </w:rPr>
        <w:t xml:space="preserve"> professional</w:t>
      </w:r>
      <w:r w:rsidR="000A0FB4" w:rsidRPr="00682CCF">
        <w:rPr>
          <w:rFonts w:asciiTheme="minorHAnsi" w:hAnsiTheme="minorHAnsi" w:hint="eastAsia"/>
          <w:sz w:val="22"/>
          <w:szCs w:val="22"/>
        </w:rPr>
        <w:t>, safe</w:t>
      </w:r>
      <w:r w:rsidR="00BA18BF" w:rsidRPr="00682CCF">
        <w:rPr>
          <w:rFonts w:asciiTheme="minorHAnsi" w:hAnsiTheme="minorHAnsi"/>
          <w:sz w:val="22"/>
          <w:szCs w:val="22"/>
        </w:rPr>
        <w:t xml:space="preserve"> and positive</w:t>
      </w:r>
      <w:r w:rsidR="00EB2A38" w:rsidRPr="00682CCF">
        <w:rPr>
          <w:rFonts w:asciiTheme="minorHAnsi" w:hAnsiTheme="minorHAnsi"/>
          <w:sz w:val="22"/>
          <w:szCs w:val="22"/>
        </w:rPr>
        <w:t xml:space="preserve"> environment. </w:t>
      </w:r>
      <w:r w:rsidR="00F66A33" w:rsidRPr="00682CCF">
        <w:rPr>
          <w:rFonts w:asciiTheme="minorHAnsi" w:hAnsiTheme="minorHAnsi"/>
          <w:sz w:val="22"/>
          <w:szCs w:val="22"/>
        </w:rPr>
        <w:t xml:space="preserve">A lab supervisor can only take one rotation student at a time. </w:t>
      </w:r>
      <w:r w:rsidR="00F57602" w:rsidRPr="00682CCF">
        <w:rPr>
          <w:rFonts w:asciiTheme="minorHAnsi" w:hAnsiTheme="minorHAnsi"/>
          <w:sz w:val="22"/>
          <w:szCs w:val="22"/>
        </w:rPr>
        <w:t xml:space="preserve">This confirmation should be sent to the </w:t>
      </w:r>
      <w:proofErr w:type="spellStart"/>
      <w:r w:rsidR="00F57602" w:rsidRPr="00682CCF">
        <w:rPr>
          <w:rFonts w:asciiTheme="minorHAnsi" w:hAnsiTheme="minorHAnsi"/>
          <w:sz w:val="22"/>
          <w:szCs w:val="22"/>
        </w:rPr>
        <w:t>Programme</w:t>
      </w:r>
      <w:proofErr w:type="spellEnd"/>
      <w:r w:rsidR="00F57602" w:rsidRPr="00682CCF">
        <w:rPr>
          <w:rFonts w:asciiTheme="minorHAnsi" w:hAnsiTheme="minorHAnsi"/>
          <w:sz w:val="22"/>
          <w:szCs w:val="22"/>
        </w:rPr>
        <w:t xml:space="preserve"> Office</w:t>
      </w:r>
      <w:r w:rsidR="009F3909" w:rsidRPr="00682CCF">
        <w:rPr>
          <w:rFonts w:asciiTheme="minorHAnsi" w:hAnsiTheme="minorHAnsi"/>
          <w:sz w:val="22"/>
          <w:szCs w:val="22"/>
        </w:rPr>
        <w:t xml:space="preserve"> via email</w:t>
      </w:r>
      <w:r w:rsidR="00F57602" w:rsidRPr="00682CCF">
        <w:rPr>
          <w:rFonts w:asciiTheme="minorHAnsi" w:hAnsiTheme="minorHAnsi"/>
          <w:sz w:val="22"/>
          <w:szCs w:val="22"/>
        </w:rPr>
        <w:t xml:space="preserve"> before the student starts the rotation. </w:t>
      </w:r>
    </w:p>
    <w:p w:rsidR="00682CCF" w:rsidRPr="00682CCF" w:rsidRDefault="00682CCF" w:rsidP="00F66A33">
      <w:pPr>
        <w:widowControl/>
        <w:rPr>
          <w:rFonts w:asciiTheme="minorHAnsi" w:hAnsiTheme="minorHAnsi"/>
          <w:sz w:val="22"/>
          <w:szCs w:val="22"/>
        </w:rPr>
      </w:pPr>
    </w:p>
    <w:p w:rsidR="00F35517" w:rsidRPr="00682CCF" w:rsidRDefault="00EB2A38" w:rsidP="00F35517">
      <w:pPr>
        <w:rPr>
          <w:rFonts w:asciiTheme="minorHAnsi" w:hAnsiTheme="minorHAnsi"/>
          <w:sz w:val="22"/>
          <w:szCs w:val="22"/>
        </w:rPr>
      </w:pPr>
      <w:r w:rsidRPr="00682CCF">
        <w:rPr>
          <w:rFonts w:asciiTheme="minorHAnsi" w:hAnsiTheme="minorHAnsi"/>
          <w:sz w:val="22"/>
          <w:szCs w:val="22"/>
        </w:rPr>
        <w:t xml:space="preserve">To </w:t>
      </w:r>
      <w:r w:rsidR="00F35517" w:rsidRPr="00682CCF">
        <w:rPr>
          <w:rFonts w:asciiTheme="minorHAnsi" w:hAnsiTheme="minorHAnsi"/>
          <w:sz w:val="22"/>
          <w:szCs w:val="22"/>
        </w:rPr>
        <w:t>improve the lab rotation experience, please discuss the following objectives of each rotation with your</w:t>
      </w:r>
      <w:r w:rsidR="000A0FB4" w:rsidRPr="00682CCF">
        <w:rPr>
          <w:rFonts w:asciiTheme="minorHAnsi" w:hAnsiTheme="minorHAnsi" w:hint="eastAsia"/>
          <w:sz w:val="22"/>
          <w:szCs w:val="22"/>
        </w:rPr>
        <w:t xml:space="preserve"> research</w:t>
      </w:r>
      <w:r w:rsidR="000A0FB4" w:rsidRPr="00682CCF">
        <w:rPr>
          <w:rFonts w:asciiTheme="minorHAnsi" w:hAnsiTheme="minorHAnsi"/>
          <w:sz w:val="22"/>
          <w:szCs w:val="22"/>
        </w:rPr>
        <w:t xml:space="preserve"> mento</w:t>
      </w:r>
      <w:r w:rsidR="000A0FB4" w:rsidRPr="00682CCF">
        <w:rPr>
          <w:rFonts w:asciiTheme="minorHAnsi" w:hAnsiTheme="minorHAnsi" w:hint="eastAsia"/>
          <w:sz w:val="22"/>
          <w:szCs w:val="22"/>
        </w:rPr>
        <w:t xml:space="preserve">r and </w:t>
      </w:r>
      <w:r w:rsidR="004B147C">
        <w:rPr>
          <w:rFonts w:asciiTheme="minorHAnsi" w:hAnsiTheme="minorHAnsi" w:hint="eastAsia"/>
          <w:sz w:val="22"/>
          <w:szCs w:val="22"/>
        </w:rPr>
        <w:t xml:space="preserve">the </w:t>
      </w:r>
      <w:r w:rsidR="000A0FB4" w:rsidRPr="00682CCF">
        <w:rPr>
          <w:rFonts w:asciiTheme="minorHAnsi" w:hAnsiTheme="minorHAnsi" w:hint="eastAsia"/>
          <w:sz w:val="22"/>
          <w:szCs w:val="22"/>
        </w:rPr>
        <w:t>rotation student</w:t>
      </w:r>
      <w:r w:rsidR="00F35517" w:rsidRPr="00682CCF">
        <w:rPr>
          <w:rFonts w:asciiTheme="minorHAnsi" w:hAnsiTheme="minorHAnsi"/>
          <w:sz w:val="22"/>
          <w:szCs w:val="22"/>
        </w:rPr>
        <w:t xml:space="preserve"> that generally include the following: </w:t>
      </w:r>
    </w:p>
    <w:p w:rsidR="001678B5" w:rsidRPr="00682CCF" w:rsidRDefault="001678B5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To acquaint students with potential dissertation mentors. Students will:</w:t>
      </w:r>
    </w:p>
    <w:p w:rsidR="001678B5" w:rsidRPr="00682CCF" w:rsidRDefault="001678B5" w:rsidP="001678B5">
      <w:pPr>
        <w:pStyle w:val="ac"/>
        <w:numPr>
          <w:ilvl w:val="0"/>
          <w:numId w:val="15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Receive a briefing on the research focus of the laboratory</w:t>
      </w:r>
      <w:r w:rsidR="000A0FB4" w:rsidRPr="00682CCF">
        <w:rPr>
          <w:rFonts w:asciiTheme="minorHAnsi" w:hAnsiTheme="minorHAnsi" w:hint="eastAsia"/>
          <w:sz w:val="22"/>
        </w:rPr>
        <w:t xml:space="preserve"> from the PI</w:t>
      </w:r>
    </w:p>
    <w:p w:rsidR="001678B5" w:rsidRPr="00682CCF" w:rsidRDefault="001678B5" w:rsidP="001678B5">
      <w:pPr>
        <w:pStyle w:val="ac"/>
        <w:numPr>
          <w:ilvl w:val="0"/>
          <w:numId w:val="15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Receive research papers to read and discuss with the PI and research mentor during the rotation</w:t>
      </w:r>
    </w:p>
    <w:p w:rsidR="00F35517" w:rsidRPr="00682CCF" w:rsidRDefault="00F35517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To introduce students to</w:t>
      </w:r>
      <w:r w:rsidR="00BA18BF" w:rsidRPr="00682CCF">
        <w:rPr>
          <w:rFonts w:asciiTheme="minorHAnsi" w:hAnsiTheme="minorHAnsi"/>
          <w:sz w:val="22"/>
        </w:rPr>
        <w:t xml:space="preserve"> the</w:t>
      </w:r>
      <w:r w:rsidRPr="00682CCF">
        <w:rPr>
          <w:rFonts w:asciiTheme="minorHAnsi" w:hAnsiTheme="minorHAnsi"/>
          <w:sz w:val="22"/>
        </w:rPr>
        <w:t xml:space="preserve"> conduct of laboratory</w:t>
      </w:r>
      <w:r w:rsidR="00B62ECE" w:rsidRPr="00682CCF">
        <w:rPr>
          <w:rFonts w:asciiTheme="minorHAnsi" w:hAnsiTheme="minorHAnsi"/>
          <w:sz w:val="22"/>
        </w:rPr>
        <w:t xml:space="preserve"> research</w:t>
      </w:r>
      <w:r w:rsidRPr="00682CCF">
        <w:rPr>
          <w:rFonts w:asciiTheme="minorHAnsi" w:hAnsiTheme="minorHAnsi"/>
          <w:sz w:val="22"/>
        </w:rPr>
        <w:t xml:space="preserve">. Students will: </w:t>
      </w:r>
    </w:p>
    <w:p w:rsidR="00F35517" w:rsidRPr="00682CCF" w:rsidRDefault="00F35517" w:rsidP="001678B5">
      <w:pPr>
        <w:pStyle w:val="ac"/>
        <w:numPr>
          <w:ilvl w:val="0"/>
          <w:numId w:val="16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 xml:space="preserve">Conduct a research study with the goal of understanding the basis for the hypothesis being tested and the general </w:t>
      </w:r>
      <w:r w:rsidR="000A0FB4" w:rsidRPr="00682CCF">
        <w:rPr>
          <w:rFonts w:asciiTheme="minorHAnsi" w:hAnsiTheme="minorHAnsi"/>
          <w:sz w:val="22"/>
        </w:rPr>
        <w:t>approach to test the hypothesis</w:t>
      </w:r>
      <w:r w:rsidR="000A0FB4" w:rsidRPr="00682CCF">
        <w:rPr>
          <w:rFonts w:asciiTheme="minorHAnsi" w:hAnsiTheme="minorHAnsi" w:hint="eastAsia"/>
          <w:sz w:val="22"/>
        </w:rPr>
        <w:t xml:space="preserve">, under the guidance of the </w:t>
      </w:r>
      <w:r w:rsidR="000A0FB4" w:rsidRPr="00682CCF">
        <w:rPr>
          <w:rFonts w:asciiTheme="minorHAnsi" w:hAnsiTheme="minorHAnsi"/>
          <w:sz w:val="22"/>
        </w:rPr>
        <w:t>research</w:t>
      </w:r>
      <w:r w:rsidR="000A0FB4" w:rsidRPr="00682CCF">
        <w:rPr>
          <w:rFonts w:asciiTheme="minorHAnsi" w:hAnsiTheme="minorHAnsi" w:hint="eastAsia"/>
          <w:sz w:val="22"/>
        </w:rPr>
        <w:t xml:space="preserve"> mentor</w:t>
      </w:r>
    </w:p>
    <w:p w:rsidR="001678B5" w:rsidRPr="00682CCF" w:rsidRDefault="001678B5" w:rsidP="001678B5">
      <w:pPr>
        <w:pStyle w:val="ac"/>
        <w:numPr>
          <w:ilvl w:val="0"/>
          <w:numId w:val="16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Participate in group or laboratory meetings</w:t>
      </w:r>
      <w:r w:rsidR="000A0FB4" w:rsidRPr="00682CCF">
        <w:rPr>
          <w:rFonts w:asciiTheme="minorHAnsi" w:hAnsiTheme="minorHAnsi" w:hint="eastAsia"/>
          <w:sz w:val="22"/>
        </w:rPr>
        <w:t xml:space="preserve"> required by the PI</w:t>
      </w:r>
    </w:p>
    <w:p w:rsidR="00F35517" w:rsidRPr="00682CCF" w:rsidRDefault="00F35517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To acquire skill</w:t>
      </w:r>
      <w:r w:rsidR="00411150" w:rsidRPr="00682CCF">
        <w:rPr>
          <w:rFonts w:asciiTheme="minorHAnsi" w:hAnsiTheme="minorHAnsi"/>
          <w:sz w:val="22"/>
        </w:rPr>
        <w:t>s</w:t>
      </w:r>
      <w:r w:rsidRPr="00682CCF">
        <w:rPr>
          <w:rFonts w:asciiTheme="minorHAnsi" w:hAnsiTheme="minorHAnsi"/>
          <w:sz w:val="22"/>
        </w:rPr>
        <w:t xml:space="preserve"> i</w:t>
      </w:r>
      <w:r w:rsidR="00411150" w:rsidRPr="00682CCF">
        <w:rPr>
          <w:rFonts w:asciiTheme="minorHAnsi" w:hAnsiTheme="minorHAnsi"/>
          <w:sz w:val="22"/>
        </w:rPr>
        <w:t>n diverse laboratory techniques. Students will:</w:t>
      </w:r>
      <w:r w:rsidRPr="00682CCF">
        <w:rPr>
          <w:rFonts w:asciiTheme="minorHAnsi" w:hAnsiTheme="minorHAnsi"/>
          <w:sz w:val="22"/>
        </w:rPr>
        <w:t xml:space="preserve"> </w:t>
      </w:r>
    </w:p>
    <w:p w:rsidR="001678B5" w:rsidRPr="00682CCF" w:rsidRDefault="001678B5" w:rsidP="001678B5">
      <w:pPr>
        <w:pStyle w:val="ac"/>
        <w:numPr>
          <w:ilvl w:val="0"/>
          <w:numId w:val="17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Learn techniques (theory, limitations, etc) associated with the rotation project by colla</w:t>
      </w:r>
      <w:r w:rsidR="000A0FB4" w:rsidRPr="00682CCF">
        <w:rPr>
          <w:rFonts w:asciiTheme="minorHAnsi" w:hAnsiTheme="minorHAnsi"/>
          <w:sz w:val="22"/>
        </w:rPr>
        <w:t>borating with a research mentor</w:t>
      </w:r>
      <w:r w:rsidR="000A0FB4" w:rsidRPr="00682CCF">
        <w:rPr>
          <w:rFonts w:asciiTheme="minorHAnsi" w:hAnsiTheme="minorHAnsi" w:hint="eastAsia"/>
          <w:sz w:val="22"/>
        </w:rPr>
        <w:t xml:space="preserve"> (e.g. a</w:t>
      </w:r>
      <w:r w:rsidRPr="00682CCF">
        <w:rPr>
          <w:rFonts w:asciiTheme="minorHAnsi" w:hAnsiTheme="minorHAnsi"/>
          <w:sz w:val="22"/>
        </w:rPr>
        <w:t xml:space="preserve"> graduate student, postdoctoral trainee and/or technician</w:t>
      </w:r>
      <w:r w:rsidR="00682CCF" w:rsidRPr="00682CCF">
        <w:rPr>
          <w:rFonts w:asciiTheme="minorHAnsi" w:hAnsiTheme="minorHAnsi" w:hint="eastAsia"/>
          <w:sz w:val="22"/>
        </w:rPr>
        <w:t>0</w:t>
      </w:r>
    </w:p>
    <w:p w:rsidR="001678B5" w:rsidRPr="00682CCF" w:rsidRDefault="001678B5" w:rsidP="001678B5">
      <w:pPr>
        <w:pStyle w:val="ac"/>
        <w:numPr>
          <w:ilvl w:val="0"/>
          <w:numId w:val="17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Conduct laboratory research</w:t>
      </w:r>
      <w:r w:rsidR="000A0FB4" w:rsidRPr="00682CCF">
        <w:rPr>
          <w:rFonts w:asciiTheme="minorHAnsi" w:hAnsiTheme="minorHAnsi" w:hint="eastAsia"/>
          <w:sz w:val="22"/>
        </w:rPr>
        <w:t xml:space="preserve"> under the guidance of the research mentor</w:t>
      </w:r>
    </w:p>
    <w:p w:rsidR="00F35517" w:rsidRPr="00682CCF" w:rsidRDefault="00262AB6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PI</w:t>
      </w:r>
      <w:r w:rsidR="000A0FB4" w:rsidRPr="00682CCF">
        <w:rPr>
          <w:rFonts w:asciiTheme="minorHAnsi" w:hAnsiTheme="minorHAnsi" w:hint="eastAsia"/>
          <w:sz w:val="22"/>
        </w:rPr>
        <w:t>s</w:t>
      </w:r>
      <w:r w:rsidR="00F35517" w:rsidRPr="00682CCF">
        <w:rPr>
          <w:rFonts w:asciiTheme="minorHAnsi" w:hAnsiTheme="minorHAnsi"/>
          <w:sz w:val="22"/>
        </w:rPr>
        <w:t xml:space="preserve"> will encourage students to present their lab rotation project in an informal venue (e</w:t>
      </w:r>
      <w:r w:rsidR="000A0FB4" w:rsidRPr="00682CCF">
        <w:rPr>
          <w:rFonts w:asciiTheme="minorHAnsi" w:hAnsiTheme="minorHAnsi" w:hint="eastAsia"/>
          <w:sz w:val="22"/>
        </w:rPr>
        <w:t>.</w:t>
      </w:r>
      <w:r w:rsidR="00F35517" w:rsidRPr="00682CCF">
        <w:rPr>
          <w:rFonts w:asciiTheme="minorHAnsi" w:hAnsiTheme="minorHAnsi"/>
          <w:sz w:val="22"/>
        </w:rPr>
        <w:t xml:space="preserve">g. talk at a lab meeting) at end of </w:t>
      </w:r>
      <w:r w:rsidRPr="00682CCF">
        <w:rPr>
          <w:rFonts w:asciiTheme="minorHAnsi" w:hAnsiTheme="minorHAnsi"/>
          <w:sz w:val="22"/>
        </w:rPr>
        <w:t>the rotation</w:t>
      </w:r>
      <w:r w:rsidR="00F35517" w:rsidRPr="00682CCF">
        <w:rPr>
          <w:rFonts w:asciiTheme="minorHAnsi" w:hAnsiTheme="minorHAnsi"/>
          <w:sz w:val="22"/>
        </w:rPr>
        <w:t xml:space="preserve"> </w:t>
      </w:r>
    </w:p>
    <w:p w:rsidR="00F35517" w:rsidRPr="00682CCF" w:rsidRDefault="00F35517" w:rsidP="001678B5">
      <w:pPr>
        <w:pStyle w:val="ac"/>
        <w:numPr>
          <w:ilvl w:val="0"/>
          <w:numId w:val="14"/>
        </w:numPr>
        <w:ind w:leftChars="0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Evaluation of Laboratory Rotations.</w:t>
      </w:r>
    </w:p>
    <w:p w:rsidR="00F35517" w:rsidRPr="00682CCF" w:rsidRDefault="001678B5" w:rsidP="000A0FB4">
      <w:pPr>
        <w:pStyle w:val="ac"/>
        <w:jc w:val="both"/>
        <w:rPr>
          <w:rFonts w:asciiTheme="minorHAnsi" w:hAnsiTheme="minorHAnsi"/>
          <w:sz w:val="22"/>
        </w:rPr>
      </w:pPr>
      <w:r w:rsidRPr="00682CCF">
        <w:rPr>
          <w:rFonts w:asciiTheme="minorHAnsi" w:hAnsiTheme="minorHAnsi"/>
          <w:sz w:val="22"/>
        </w:rPr>
        <w:t>Within</w:t>
      </w:r>
      <w:r w:rsidR="001D746B" w:rsidRPr="00682CCF">
        <w:rPr>
          <w:rFonts w:asciiTheme="minorHAnsi" w:hAnsiTheme="minorHAnsi"/>
          <w:sz w:val="22"/>
        </w:rPr>
        <w:t xml:space="preserve"> one week upon completion of a rotation</w:t>
      </w:r>
      <w:r w:rsidR="00F35517" w:rsidRPr="00682CCF">
        <w:rPr>
          <w:rFonts w:asciiTheme="minorHAnsi" w:hAnsiTheme="minorHAnsi"/>
          <w:sz w:val="22"/>
        </w:rPr>
        <w:t xml:space="preserve">, </w:t>
      </w:r>
      <w:r w:rsidR="001D746B" w:rsidRPr="00682CCF">
        <w:rPr>
          <w:rFonts w:asciiTheme="minorHAnsi" w:hAnsiTheme="minorHAnsi"/>
          <w:sz w:val="22"/>
        </w:rPr>
        <w:t xml:space="preserve">a summary report of at least 1500 words (references not included) along with Turnitin annotation and an evaluation form will be submitted to the </w:t>
      </w:r>
      <w:r w:rsidR="000A0FB4" w:rsidRPr="00682CCF">
        <w:rPr>
          <w:rFonts w:asciiTheme="minorHAnsi" w:hAnsiTheme="minorHAnsi" w:hint="eastAsia"/>
          <w:sz w:val="22"/>
        </w:rPr>
        <w:t>PI</w:t>
      </w:r>
      <w:r w:rsidR="001D746B" w:rsidRPr="00682CCF">
        <w:rPr>
          <w:rFonts w:asciiTheme="minorHAnsi" w:hAnsiTheme="minorHAnsi"/>
          <w:sz w:val="22"/>
        </w:rPr>
        <w:t xml:space="preserve">. The report should contain clear descriptions of the research topic, scope of the research project, experimental design, results, discussion, and references. The </w:t>
      </w:r>
      <w:r w:rsidR="000A0FB4" w:rsidRPr="00682CCF">
        <w:rPr>
          <w:rFonts w:asciiTheme="minorHAnsi" w:hAnsiTheme="minorHAnsi" w:hint="eastAsia"/>
          <w:sz w:val="22"/>
        </w:rPr>
        <w:t>PI</w:t>
      </w:r>
      <w:r w:rsidR="001D746B" w:rsidRPr="00682CCF">
        <w:rPr>
          <w:rFonts w:asciiTheme="minorHAnsi" w:hAnsiTheme="minorHAnsi"/>
          <w:sz w:val="22"/>
        </w:rPr>
        <w:t xml:space="preserve"> </w:t>
      </w:r>
      <w:r w:rsidR="00F35517" w:rsidRPr="00682CCF">
        <w:rPr>
          <w:rFonts w:asciiTheme="minorHAnsi" w:hAnsiTheme="minorHAnsi"/>
          <w:sz w:val="22"/>
        </w:rPr>
        <w:t xml:space="preserve">will submit an evaluation form to </w:t>
      </w:r>
      <w:r w:rsidR="001D746B" w:rsidRPr="00682CCF">
        <w:rPr>
          <w:rFonts w:asciiTheme="minorHAnsi" w:hAnsiTheme="minorHAnsi"/>
          <w:sz w:val="22"/>
        </w:rPr>
        <w:t>CBMB</w:t>
      </w:r>
      <w:r w:rsidRPr="00682CCF">
        <w:rPr>
          <w:rFonts w:asciiTheme="minorHAnsi" w:hAnsiTheme="minorHAnsi"/>
          <w:sz w:val="22"/>
        </w:rPr>
        <w:t xml:space="preserve"> Programme Office within</w:t>
      </w:r>
      <w:r w:rsidR="001D746B" w:rsidRPr="00682CCF">
        <w:rPr>
          <w:rFonts w:asciiTheme="minorHAnsi" w:hAnsiTheme="minorHAnsi"/>
          <w:sz w:val="22"/>
        </w:rPr>
        <w:t xml:space="preserve"> one week upon receiving the student’s report. </w:t>
      </w:r>
      <w:r w:rsidR="00F35517" w:rsidRPr="00682CCF">
        <w:rPr>
          <w:rFonts w:asciiTheme="minorHAnsi" w:hAnsiTheme="minorHAnsi"/>
          <w:sz w:val="22"/>
        </w:rPr>
        <w:t xml:space="preserve">In addition, students are required to complete an evaluation of each laboratory rotation. Failure to submit timely evaluations will result in an incomplete grade for the course. </w:t>
      </w:r>
    </w:p>
    <w:p w:rsidR="000A606D" w:rsidRPr="00682CCF" w:rsidRDefault="000A606D" w:rsidP="00F35517">
      <w:pPr>
        <w:rPr>
          <w:rFonts w:asciiTheme="minorHAnsi" w:hAnsiTheme="minorHAnsi"/>
        </w:rPr>
      </w:pPr>
    </w:p>
    <w:p w:rsidR="00EB2A38" w:rsidRPr="00682CCF" w:rsidRDefault="00EB2A38" w:rsidP="00F35517">
      <w:pPr>
        <w:rPr>
          <w:rFonts w:asciiTheme="minorHAnsi" w:hAnsiTheme="minorHAnsi"/>
        </w:rPr>
      </w:pPr>
      <w:r w:rsidRPr="00682CCF">
        <w:rPr>
          <w:rFonts w:asciiTheme="minorHAnsi" w:hAnsiTheme="minorHAnsi"/>
        </w:rPr>
        <w:t xml:space="preserve">I, </w:t>
      </w:r>
      <w:sdt>
        <w:sdtPr>
          <w:rPr>
            <w:rStyle w:val="8"/>
          </w:rPr>
          <w:alias w:val="PI name"/>
          <w:tag w:val="PI name"/>
          <w:id w:val="-2091842420"/>
          <w:placeholder>
            <w:docPart w:val="B6F0E299733F411A9B1692F49B6DC01A"/>
          </w:placeholder>
          <w:showingPlcHdr/>
          <w:text/>
        </w:sdtPr>
        <w:sdtEndPr>
          <w:rPr>
            <w:rStyle w:val="a0"/>
            <w:rFonts w:ascii="Times New Roman" w:eastAsia="新細明體" w:hAnsi="Times New Roman" w:cs="Times New Roman"/>
            <w:b w:val="0"/>
          </w:rPr>
        </w:sdtEndPr>
        <w:sdtContent>
          <w:r w:rsidR="00CA7573" w:rsidRPr="00682CCF">
            <w:rPr>
              <w:rStyle w:val="af"/>
              <w:rFonts w:asciiTheme="minorHAnsi" w:hAnsiTheme="minorHAnsi"/>
            </w:rPr>
            <w:t>按一下這裡以輸入文字。</w:t>
          </w:r>
        </w:sdtContent>
      </w:sdt>
      <w:r w:rsidRPr="00682CCF">
        <w:rPr>
          <w:rFonts w:asciiTheme="minorHAnsi" w:hAnsiTheme="minorHAnsi"/>
        </w:rPr>
        <w:t xml:space="preserve">, have read and gone through </w:t>
      </w:r>
      <w:r w:rsidR="00F66A33" w:rsidRPr="00682CCF">
        <w:rPr>
          <w:rFonts w:asciiTheme="minorHAnsi" w:hAnsiTheme="minorHAnsi"/>
        </w:rPr>
        <w:t>items listed in this document</w:t>
      </w:r>
      <w:r w:rsidRPr="00682CCF">
        <w:rPr>
          <w:rFonts w:asciiTheme="minorHAnsi" w:hAnsiTheme="minorHAnsi"/>
        </w:rPr>
        <w:t>, and have agreed to take</w:t>
      </w:r>
      <w:r w:rsidR="009F3909" w:rsidRPr="00682CCF">
        <w:rPr>
          <w:rFonts w:asciiTheme="minorHAnsi" w:hAnsiTheme="minorHAnsi"/>
        </w:rPr>
        <w:t xml:space="preserve"> </w:t>
      </w:r>
      <w:sdt>
        <w:sdtPr>
          <w:rPr>
            <w:rStyle w:val="7"/>
          </w:rPr>
          <w:alias w:val="student name"/>
          <w:tag w:val="student name"/>
          <w:id w:val="1995918955"/>
          <w:placeholder>
            <w:docPart w:val="2DE7B8E46EB64FC8B6D67F5D9E034343"/>
          </w:placeholder>
          <w:showingPlcHdr/>
          <w:text/>
        </w:sdtPr>
        <w:sdtEndPr>
          <w:rPr>
            <w:rStyle w:val="a0"/>
            <w:rFonts w:ascii="Times New Roman" w:eastAsia="新細明體" w:hAnsi="Times New Roman" w:cs="Times New Roman"/>
            <w:b w:val="0"/>
          </w:rPr>
        </w:sdtEndPr>
        <w:sdtContent>
          <w:r w:rsidR="009F3909" w:rsidRPr="00682CCF">
            <w:rPr>
              <w:rStyle w:val="af"/>
              <w:rFonts w:asciiTheme="minorHAnsi" w:hAnsiTheme="minorHAnsi"/>
            </w:rPr>
            <w:t>按一下這裡以輸入文字。</w:t>
          </w:r>
        </w:sdtContent>
      </w:sdt>
      <w:r w:rsidR="001678B5" w:rsidRPr="00682CCF">
        <w:rPr>
          <w:rFonts w:asciiTheme="minorHAnsi" w:hAnsiTheme="minorHAnsi"/>
        </w:rPr>
        <w:t>for rotation for</w:t>
      </w:r>
      <w:r w:rsidRPr="00682CCF">
        <w:rPr>
          <w:rFonts w:asciiTheme="minorHAnsi" w:hAnsiTheme="minorHAnsi"/>
        </w:rPr>
        <w:t xml:space="preserve"> the timeframe ticked below. I will submit an evaluation </w:t>
      </w:r>
      <w:r w:rsidR="00F66A33" w:rsidRPr="00682CCF">
        <w:rPr>
          <w:rFonts w:asciiTheme="minorHAnsi" w:hAnsiTheme="minorHAnsi"/>
        </w:rPr>
        <w:t xml:space="preserve">form with clear comments regarding </w:t>
      </w:r>
      <w:r w:rsidR="001678B5" w:rsidRPr="00682CCF">
        <w:rPr>
          <w:rFonts w:asciiTheme="minorHAnsi" w:hAnsiTheme="minorHAnsi"/>
        </w:rPr>
        <w:t xml:space="preserve">the </w:t>
      </w:r>
      <w:r w:rsidR="00F66A33" w:rsidRPr="00682CCF">
        <w:rPr>
          <w:rFonts w:asciiTheme="minorHAnsi" w:hAnsiTheme="minorHAnsi"/>
        </w:rPr>
        <w:t xml:space="preserve">student’s performance in the lab </w:t>
      </w:r>
      <w:r w:rsidRPr="00682CCF">
        <w:rPr>
          <w:rFonts w:asciiTheme="minorHAnsi" w:hAnsiTheme="minorHAnsi"/>
        </w:rPr>
        <w:t xml:space="preserve">to the </w:t>
      </w:r>
      <w:proofErr w:type="spellStart"/>
      <w:r w:rsidRPr="00682CCF">
        <w:rPr>
          <w:rFonts w:asciiTheme="minorHAnsi" w:hAnsiTheme="minorHAnsi"/>
        </w:rPr>
        <w:t>Programme</w:t>
      </w:r>
      <w:proofErr w:type="spellEnd"/>
      <w:r w:rsidRPr="00682CCF">
        <w:rPr>
          <w:rFonts w:asciiTheme="minorHAnsi" w:hAnsiTheme="minorHAnsi"/>
        </w:rPr>
        <w:t xml:space="preserve"> Office via email </w:t>
      </w:r>
      <w:r w:rsidR="001678B5" w:rsidRPr="00682CCF">
        <w:rPr>
          <w:rFonts w:asciiTheme="minorHAnsi" w:hAnsiTheme="minorHAnsi"/>
        </w:rPr>
        <w:t>within</w:t>
      </w:r>
      <w:r w:rsidRPr="00682CCF">
        <w:rPr>
          <w:rFonts w:asciiTheme="minorHAnsi" w:hAnsiTheme="minorHAnsi"/>
        </w:rPr>
        <w:t xml:space="preserve"> one week after receiving student’s report</w:t>
      </w:r>
      <w:r w:rsidR="001678B5" w:rsidRPr="00682CCF">
        <w:rPr>
          <w:rFonts w:asciiTheme="minorHAnsi" w:hAnsiTheme="minorHAnsi"/>
        </w:rPr>
        <w:t xml:space="preserve">. I will ensure </w:t>
      </w:r>
      <w:r w:rsidR="000A0FB4" w:rsidRPr="00682CCF">
        <w:rPr>
          <w:rFonts w:asciiTheme="minorHAnsi" w:hAnsiTheme="minorHAnsi"/>
        </w:rPr>
        <w:t>the student is properly guided</w:t>
      </w:r>
      <w:r w:rsidR="000A0FB4" w:rsidRPr="00682CCF">
        <w:rPr>
          <w:rFonts w:asciiTheme="minorHAnsi" w:hAnsiTheme="minorHAnsi" w:hint="eastAsia"/>
        </w:rPr>
        <w:t xml:space="preserve"> by me and the research mentor </w:t>
      </w:r>
      <w:r w:rsidR="000A0FB4" w:rsidRPr="00682CCF">
        <w:rPr>
          <w:rFonts w:asciiTheme="minorHAnsi" w:hAnsiTheme="minorHAnsi"/>
        </w:rPr>
        <w:t>I</w:t>
      </w:r>
      <w:r w:rsidR="000A0FB4" w:rsidRPr="00682CCF">
        <w:rPr>
          <w:rFonts w:asciiTheme="minorHAnsi" w:hAnsiTheme="minorHAnsi" w:hint="eastAsia"/>
        </w:rPr>
        <w:t xml:space="preserve"> </w:t>
      </w:r>
      <w:r w:rsidR="00682CCF" w:rsidRPr="00682CCF">
        <w:rPr>
          <w:rFonts w:asciiTheme="minorHAnsi" w:hAnsiTheme="minorHAnsi" w:hint="eastAsia"/>
        </w:rPr>
        <w:t>assign to</w:t>
      </w:r>
      <w:r w:rsidR="000A0FB4" w:rsidRPr="00682CCF">
        <w:rPr>
          <w:rFonts w:asciiTheme="minorHAnsi" w:hAnsiTheme="minorHAnsi" w:hint="eastAsia"/>
        </w:rPr>
        <w:t xml:space="preserve"> mentor</w:t>
      </w:r>
      <w:r w:rsidR="00682CCF" w:rsidRPr="00682CCF">
        <w:rPr>
          <w:rFonts w:asciiTheme="minorHAnsi" w:hAnsiTheme="minorHAnsi" w:hint="eastAsia"/>
        </w:rPr>
        <w:t xml:space="preserve"> the</w:t>
      </w:r>
      <w:r w:rsidR="000A0FB4" w:rsidRPr="00682CCF">
        <w:rPr>
          <w:rFonts w:asciiTheme="minorHAnsi" w:hAnsiTheme="minorHAnsi" w:hint="eastAsia"/>
        </w:rPr>
        <w:t xml:space="preserve"> student.</w:t>
      </w:r>
    </w:p>
    <w:p w:rsidR="00F66A33" w:rsidRPr="00682CCF" w:rsidRDefault="00D5253C" w:rsidP="00F66A33">
      <w:pPr>
        <w:pStyle w:val="ac"/>
        <w:ind w:leftChars="0" w:left="960"/>
        <w:rPr>
          <w:rFonts w:asciiTheme="minorHAnsi" w:hAnsiTheme="minorHAnsi"/>
          <w:bCs/>
          <w:szCs w:val="24"/>
          <w:lang w:val="en-US"/>
        </w:rPr>
      </w:pPr>
      <w:sdt>
        <w:sdtPr>
          <w:rPr>
            <w:rFonts w:asciiTheme="minorHAnsi" w:hAnsiTheme="minorHAnsi"/>
            <w:bCs/>
            <w:szCs w:val="24"/>
            <w:lang w:val="en-US"/>
          </w:rPr>
          <w:id w:val="115641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682CCF">
            <w:rPr>
              <w:rFonts w:ascii="MS Gothic" w:eastAsia="MS Gothic" w:hAnsi="MS Gothic" w:cs="MS Gothic" w:hint="eastAsia"/>
              <w:bCs/>
              <w:szCs w:val="24"/>
              <w:lang w:val="en-US"/>
            </w:rPr>
            <w:t>☐</w:t>
          </w:r>
        </w:sdtContent>
      </w:sdt>
      <w:r w:rsidR="00F66A33" w:rsidRPr="00682CCF">
        <w:rPr>
          <w:rFonts w:asciiTheme="minorHAnsi" w:hAnsiTheme="minorHAnsi"/>
          <w:bCs/>
          <w:szCs w:val="24"/>
          <w:lang w:val="en-US"/>
        </w:rPr>
        <w:t xml:space="preserve">First rotation: 1 October-31 December </w:t>
      </w:r>
    </w:p>
    <w:p w:rsidR="00F66A33" w:rsidRPr="00682CCF" w:rsidRDefault="00D5253C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73519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682CC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682CCF">
        <w:rPr>
          <w:rFonts w:asciiTheme="minorHAnsi" w:hAnsiTheme="minorHAnsi"/>
          <w:bCs/>
        </w:rPr>
        <w:t xml:space="preserve">Second rotation: 15 January-15 April </w:t>
      </w:r>
    </w:p>
    <w:p w:rsidR="000A606D" w:rsidRPr="00682CCF" w:rsidRDefault="00D5253C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87163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682CCF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682CCF">
        <w:rPr>
          <w:rFonts w:asciiTheme="minorHAnsi" w:hAnsiTheme="minorHAnsi"/>
          <w:bCs/>
        </w:rPr>
        <w:t>Third rotation (1 May-15 July) is available for those who can’t fix the lab by the end of second rotation.</w:t>
      </w:r>
    </w:p>
    <w:p w:rsidR="001678B5" w:rsidRDefault="001678B5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:rsid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p w:rsidR="00682CCF" w:rsidRPr="00765538" w:rsidRDefault="00682CCF" w:rsidP="00682CCF">
      <w:pPr>
        <w:ind w:firstLineChars="2450" w:firstLine="5880"/>
        <w:rPr>
          <w:rFonts w:asciiTheme="minorHAnsi" w:hAnsiTheme="minorHAnsi"/>
          <w:u w:val="single"/>
        </w:rPr>
      </w:pPr>
      <w:r w:rsidRPr="00765538">
        <w:rPr>
          <w:rFonts w:asciiTheme="minorHAnsi" w:hAnsiTheme="minorHAnsi"/>
          <w:u w:val="single"/>
        </w:rPr>
        <w:t xml:space="preserve">                     </w:t>
      </w:r>
      <w:r w:rsidRPr="00765538">
        <w:rPr>
          <w:rFonts w:asciiTheme="minorHAnsi" w:hAnsiTheme="minorHAnsi"/>
          <w:sz w:val="12"/>
          <w:szCs w:val="12"/>
          <w:u w:val="single"/>
        </w:rPr>
        <w:t>(Lab Supervisor’s signature)</w:t>
      </w:r>
    </w:p>
    <w:p w:rsidR="00682CCF" w:rsidRPr="00682CCF" w:rsidRDefault="00682CCF" w:rsidP="00F66A33">
      <w:pPr>
        <w:ind w:left="960"/>
        <w:rPr>
          <w:rFonts w:asciiTheme="minorHAnsi" w:hAnsiTheme="minorHAnsi"/>
          <w:bCs/>
          <w:sz w:val="22"/>
          <w:szCs w:val="22"/>
        </w:rPr>
      </w:pPr>
    </w:p>
    <w:sectPr w:rsidR="00682CCF" w:rsidRPr="00682CCF" w:rsidSect="00E27486">
      <w:footerReference w:type="default" r:id="rId9"/>
      <w:pgSz w:w="12240" w:h="15840"/>
      <w:pgMar w:top="851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3C" w:rsidRDefault="00D5253C" w:rsidP="007B0D79">
      <w:r>
        <w:separator/>
      </w:r>
    </w:p>
  </w:endnote>
  <w:endnote w:type="continuationSeparator" w:id="0">
    <w:p w:rsidR="00D5253C" w:rsidRDefault="00D5253C" w:rsidP="007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4C" w:rsidRPr="00637576" w:rsidRDefault="0065074C" w:rsidP="00011B9A">
    <w:pPr>
      <w:pStyle w:val="a5"/>
      <w:wordWrap w:val="0"/>
      <w:jc w:val="right"/>
      <w:rPr>
        <w:rFonts w:ascii="Calibri" w:hAnsi="Calibri"/>
        <w:color w:val="808080"/>
        <w:sz w:val="16"/>
        <w:szCs w:val="16"/>
        <w:lang w:eastAsia="zh-TW"/>
      </w:rPr>
    </w:pPr>
    <w:r>
      <w:rPr>
        <w:rFonts w:hint="eastAsia"/>
        <w:lang w:eastAsia="zh-TW"/>
      </w:rPr>
      <w:t xml:space="preserve">          </w:t>
    </w:r>
    <w:r w:rsidRPr="004704D1">
      <w:rPr>
        <w:rFonts w:ascii="Calibri" w:hAnsi="Calibri"/>
        <w:color w:val="808080"/>
        <w:lang w:eastAsia="zh-TW"/>
      </w:rPr>
      <w:t xml:space="preserve">  </w:t>
    </w:r>
    <w:r w:rsidR="005F0088">
      <w:rPr>
        <w:rFonts w:ascii="Calibri" w:hAnsi="Calibri" w:hint="eastAsia"/>
        <w:color w:val="808080"/>
        <w:sz w:val="16"/>
        <w:szCs w:val="16"/>
        <w:lang w:eastAsia="zh-TW"/>
      </w:rPr>
      <w:t>Written and updated</w:t>
    </w:r>
    <w:r w:rsidRPr="00637576">
      <w:rPr>
        <w:rFonts w:ascii="Calibri" w:hAnsi="Calibri" w:hint="eastAsia"/>
        <w:color w:val="808080"/>
        <w:sz w:val="16"/>
        <w:szCs w:val="16"/>
        <w:lang w:eastAsia="zh-TW"/>
      </w:rPr>
      <w:t xml:space="preserve"> 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by </w:t>
    </w:r>
    <w:r w:rsidR="00C52182">
      <w:rPr>
        <w:rFonts w:ascii="Calibri" w:hAnsi="Calibri"/>
        <w:color w:val="808080"/>
        <w:sz w:val="16"/>
        <w:szCs w:val="16"/>
        <w:lang w:eastAsia="zh-TW"/>
      </w:rPr>
      <w:t>Vicki Huang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</w:t>
    </w:r>
    <w:r>
      <w:rPr>
        <w:rFonts w:ascii="Calibri" w:hAnsi="Calibri"/>
        <w:color w:val="808080"/>
        <w:sz w:val="16"/>
        <w:szCs w:val="16"/>
        <w:lang w:val="en-GB" w:eastAsia="zh-TW"/>
      </w:rPr>
      <w:t>in</w:t>
    </w:r>
    <w:r w:rsidR="00C52182">
      <w:rPr>
        <w:rFonts w:ascii="Calibri" w:hAnsi="Calibri"/>
        <w:color w:val="808080"/>
        <w:sz w:val="16"/>
        <w:szCs w:val="16"/>
        <w:lang w:eastAsia="zh-TW"/>
      </w:rPr>
      <w:t xml:space="preserve"> September 2020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3C" w:rsidRDefault="00D5253C" w:rsidP="007B0D79">
      <w:r>
        <w:separator/>
      </w:r>
    </w:p>
  </w:footnote>
  <w:footnote w:type="continuationSeparator" w:id="0">
    <w:p w:rsidR="00D5253C" w:rsidRDefault="00D5253C" w:rsidP="007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10"/>
    <w:multiLevelType w:val="hybridMultilevel"/>
    <w:tmpl w:val="4352F004"/>
    <w:lvl w:ilvl="0" w:tplc="7C320E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D711F"/>
    <w:multiLevelType w:val="hybridMultilevel"/>
    <w:tmpl w:val="55FAB9CA"/>
    <w:lvl w:ilvl="0" w:tplc="5BE00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E6F17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461A4"/>
    <w:multiLevelType w:val="hybridMultilevel"/>
    <w:tmpl w:val="F0048EEA"/>
    <w:lvl w:ilvl="0" w:tplc="035C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F3572"/>
    <w:multiLevelType w:val="hybridMultilevel"/>
    <w:tmpl w:val="27624C88"/>
    <w:lvl w:ilvl="0" w:tplc="6B38D10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9515F2"/>
    <w:multiLevelType w:val="hybridMultilevel"/>
    <w:tmpl w:val="A36E3DFE"/>
    <w:lvl w:ilvl="0" w:tplc="3C08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D3968"/>
    <w:multiLevelType w:val="hybridMultilevel"/>
    <w:tmpl w:val="EAB82BAC"/>
    <w:lvl w:ilvl="0" w:tplc="D45ECB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95CF7"/>
    <w:multiLevelType w:val="hybridMultilevel"/>
    <w:tmpl w:val="A482930E"/>
    <w:lvl w:ilvl="0" w:tplc="18B8B8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33202"/>
    <w:multiLevelType w:val="hybridMultilevel"/>
    <w:tmpl w:val="06949B08"/>
    <w:lvl w:ilvl="0" w:tplc="F8DC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F16F87"/>
    <w:multiLevelType w:val="hybridMultilevel"/>
    <w:tmpl w:val="9BBAC8B2"/>
    <w:lvl w:ilvl="0" w:tplc="246A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F14DD"/>
    <w:multiLevelType w:val="hybridMultilevel"/>
    <w:tmpl w:val="1F66F1F8"/>
    <w:lvl w:ilvl="0" w:tplc="932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060EB0"/>
    <w:multiLevelType w:val="hybridMultilevel"/>
    <w:tmpl w:val="6946351A"/>
    <w:lvl w:ilvl="0" w:tplc="56321664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A6FAF"/>
    <w:multiLevelType w:val="hybridMultilevel"/>
    <w:tmpl w:val="13C0FDD2"/>
    <w:lvl w:ilvl="0" w:tplc="733A05C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01039B"/>
    <w:multiLevelType w:val="hybridMultilevel"/>
    <w:tmpl w:val="078E2C3E"/>
    <w:lvl w:ilvl="0" w:tplc="A4085768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6E7674C2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36C72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C03F1"/>
    <w:multiLevelType w:val="hybridMultilevel"/>
    <w:tmpl w:val="14160DBC"/>
    <w:lvl w:ilvl="0" w:tplc="1980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50FEE"/>
    <w:multiLevelType w:val="hybridMultilevel"/>
    <w:tmpl w:val="9976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8"/>
    <w:rsid w:val="00011B9A"/>
    <w:rsid w:val="00040597"/>
    <w:rsid w:val="00060454"/>
    <w:rsid w:val="0006163C"/>
    <w:rsid w:val="000A0FB4"/>
    <w:rsid w:val="000A3ACB"/>
    <w:rsid w:val="000A606D"/>
    <w:rsid w:val="000B619D"/>
    <w:rsid w:val="001678B5"/>
    <w:rsid w:val="001D746B"/>
    <w:rsid w:val="002469B2"/>
    <w:rsid w:val="00262AB6"/>
    <w:rsid w:val="002967A5"/>
    <w:rsid w:val="002A097D"/>
    <w:rsid w:val="002A7733"/>
    <w:rsid w:val="002C2521"/>
    <w:rsid w:val="002E094E"/>
    <w:rsid w:val="00301BE0"/>
    <w:rsid w:val="003253D2"/>
    <w:rsid w:val="00361F33"/>
    <w:rsid w:val="00376667"/>
    <w:rsid w:val="00376ACE"/>
    <w:rsid w:val="003A7ECF"/>
    <w:rsid w:val="003B4AF8"/>
    <w:rsid w:val="003B71A3"/>
    <w:rsid w:val="003D46DA"/>
    <w:rsid w:val="003F6CE8"/>
    <w:rsid w:val="00411150"/>
    <w:rsid w:val="004218F3"/>
    <w:rsid w:val="00434617"/>
    <w:rsid w:val="004958F7"/>
    <w:rsid w:val="004A398F"/>
    <w:rsid w:val="004B147C"/>
    <w:rsid w:val="00531ECB"/>
    <w:rsid w:val="0053759C"/>
    <w:rsid w:val="0059753C"/>
    <w:rsid w:val="005C6502"/>
    <w:rsid w:val="005F0088"/>
    <w:rsid w:val="00607D05"/>
    <w:rsid w:val="006242B2"/>
    <w:rsid w:val="00637576"/>
    <w:rsid w:val="00641A4D"/>
    <w:rsid w:val="00642C37"/>
    <w:rsid w:val="0065074C"/>
    <w:rsid w:val="00682CCF"/>
    <w:rsid w:val="00693D70"/>
    <w:rsid w:val="006C33FC"/>
    <w:rsid w:val="006D22D2"/>
    <w:rsid w:val="0070306E"/>
    <w:rsid w:val="0071155A"/>
    <w:rsid w:val="00714057"/>
    <w:rsid w:val="00736B6C"/>
    <w:rsid w:val="00743ADB"/>
    <w:rsid w:val="00765538"/>
    <w:rsid w:val="007B0D79"/>
    <w:rsid w:val="008057DB"/>
    <w:rsid w:val="00807694"/>
    <w:rsid w:val="00815374"/>
    <w:rsid w:val="00872C09"/>
    <w:rsid w:val="00933AF9"/>
    <w:rsid w:val="00936FE3"/>
    <w:rsid w:val="00962C86"/>
    <w:rsid w:val="00971A0D"/>
    <w:rsid w:val="009724AF"/>
    <w:rsid w:val="00987A34"/>
    <w:rsid w:val="009B62DC"/>
    <w:rsid w:val="009F3909"/>
    <w:rsid w:val="00A258A1"/>
    <w:rsid w:val="00A52004"/>
    <w:rsid w:val="00A7234C"/>
    <w:rsid w:val="00A74BD8"/>
    <w:rsid w:val="00AA3352"/>
    <w:rsid w:val="00AC54D9"/>
    <w:rsid w:val="00B15A48"/>
    <w:rsid w:val="00B37AB3"/>
    <w:rsid w:val="00B606DC"/>
    <w:rsid w:val="00B62ECE"/>
    <w:rsid w:val="00B66610"/>
    <w:rsid w:val="00B714C9"/>
    <w:rsid w:val="00BA080F"/>
    <w:rsid w:val="00BA18BF"/>
    <w:rsid w:val="00BB2C2B"/>
    <w:rsid w:val="00BB53F9"/>
    <w:rsid w:val="00BF1E0D"/>
    <w:rsid w:val="00C00A26"/>
    <w:rsid w:val="00C22262"/>
    <w:rsid w:val="00C41DD2"/>
    <w:rsid w:val="00C52182"/>
    <w:rsid w:val="00C9079E"/>
    <w:rsid w:val="00C941A8"/>
    <w:rsid w:val="00CA4348"/>
    <w:rsid w:val="00CA67B9"/>
    <w:rsid w:val="00CA7573"/>
    <w:rsid w:val="00CB4919"/>
    <w:rsid w:val="00D51E11"/>
    <w:rsid w:val="00D5253C"/>
    <w:rsid w:val="00D76CD7"/>
    <w:rsid w:val="00D85257"/>
    <w:rsid w:val="00DC4B50"/>
    <w:rsid w:val="00DD6EAD"/>
    <w:rsid w:val="00E25138"/>
    <w:rsid w:val="00E27486"/>
    <w:rsid w:val="00E52A56"/>
    <w:rsid w:val="00EB2A38"/>
    <w:rsid w:val="00EE2E34"/>
    <w:rsid w:val="00EF2E90"/>
    <w:rsid w:val="00F002E8"/>
    <w:rsid w:val="00F3438A"/>
    <w:rsid w:val="00F35517"/>
    <w:rsid w:val="00F434AA"/>
    <w:rsid w:val="00F57602"/>
    <w:rsid w:val="00F641F0"/>
    <w:rsid w:val="00F66A33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591C5"/>
  <w15:docId w15:val="{2759BEC8-AEB2-F24E-86D8-C5ABC03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A56A9"/>
    <w:rPr>
      <w:kern w:val="2"/>
    </w:rPr>
  </w:style>
  <w:style w:type="paragraph" w:styleId="a5">
    <w:name w:val="footer"/>
    <w:basedOn w:val="a"/>
    <w:link w:val="a6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A56A9"/>
    <w:rPr>
      <w:kern w:val="2"/>
    </w:rPr>
  </w:style>
  <w:style w:type="paragraph" w:styleId="a7">
    <w:name w:val="Body Text"/>
    <w:basedOn w:val="a"/>
    <w:link w:val="a8"/>
    <w:rsid w:val="008A72A4"/>
    <w:pPr>
      <w:spacing w:line="480" w:lineRule="exact"/>
    </w:pPr>
    <w:rPr>
      <w:rFonts w:eastAsia="標楷體"/>
      <w:sz w:val="28"/>
      <w:lang w:val="x-none" w:eastAsia="x-none"/>
    </w:rPr>
  </w:style>
  <w:style w:type="character" w:customStyle="1" w:styleId="a8">
    <w:name w:val="本文 字元"/>
    <w:link w:val="a7"/>
    <w:rsid w:val="008A72A4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FD479E"/>
    <w:rPr>
      <w:rFonts w:ascii="Lucida Grande" w:hAnsi="Lucida Grande"/>
      <w:sz w:val="18"/>
      <w:szCs w:val="18"/>
    </w:rPr>
  </w:style>
  <w:style w:type="character" w:customStyle="1" w:styleId="aa">
    <w:name w:val="註解方塊文字 字元"/>
    <w:link w:val="a9"/>
    <w:rsid w:val="00FD479E"/>
    <w:rPr>
      <w:rFonts w:ascii="Lucida Grande" w:hAnsi="Lucida Grande"/>
      <w:kern w:val="2"/>
      <w:sz w:val="18"/>
      <w:szCs w:val="18"/>
      <w:lang w:val="en-US" w:eastAsia="zh-TW"/>
    </w:rPr>
  </w:style>
  <w:style w:type="table" w:styleId="ab">
    <w:name w:val="Table Grid"/>
    <w:basedOn w:val="a1"/>
    <w:uiPriority w:val="59"/>
    <w:rsid w:val="00F434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5257"/>
    <w:pPr>
      <w:ind w:leftChars="200" w:left="480"/>
    </w:pPr>
    <w:rPr>
      <w:rFonts w:ascii="Calibri" w:hAnsi="Calibri"/>
      <w:szCs w:val="22"/>
      <w:lang w:val="en-GB"/>
    </w:rPr>
  </w:style>
  <w:style w:type="character" w:customStyle="1" w:styleId="2">
    <w:name w:val="樣式2"/>
    <w:uiPriority w:val="1"/>
    <w:rsid w:val="00936FE3"/>
    <w:rPr>
      <w:color w:val="0000FF"/>
    </w:rPr>
  </w:style>
  <w:style w:type="paragraph" w:styleId="ad">
    <w:name w:val="Quote"/>
    <w:basedOn w:val="a"/>
    <w:next w:val="a"/>
    <w:link w:val="ae"/>
    <w:uiPriority w:val="29"/>
    <w:qFormat/>
    <w:rsid w:val="00936FE3"/>
    <w:rPr>
      <w:rFonts w:ascii="Calibri" w:hAnsi="Calibri"/>
      <w:i/>
      <w:iCs/>
      <w:color w:val="000000"/>
      <w:szCs w:val="22"/>
      <w:lang w:val="en-GB"/>
    </w:rPr>
  </w:style>
  <w:style w:type="character" w:customStyle="1" w:styleId="ae">
    <w:name w:val="引文 字元"/>
    <w:link w:val="ad"/>
    <w:uiPriority w:val="29"/>
    <w:rsid w:val="00936FE3"/>
    <w:rPr>
      <w:rFonts w:ascii="Calibri" w:hAnsi="Calibri"/>
      <w:i/>
      <w:iCs/>
      <w:color w:val="000000"/>
      <w:kern w:val="2"/>
      <w:sz w:val="24"/>
      <w:szCs w:val="22"/>
      <w:lang w:val="en-GB"/>
    </w:rPr>
  </w:style>
  <w:style w:type="character" w:customStyle="1" w:styleId="3">
    <w:name w:val="樣式3"/>
    <w:uiPriority w:val="1"/>
    <w:rsid w:val="00936FE3"/>
    <w:rPr>
      <w:color w:val="808080"/>
    </w:rPr>
  </w:style>
  <w:style w:type="character" w:styleId="af">
    <w:name w:val="Placeholder Text"/>
    <w:basedOn w:val="a0"/>
    <w:uiPriority w:val="99"/>
    <w:semiHidden/>
    <w:rsid w:val="002469B2"/>
    <w:rPr>
      <w:color w:val="808080"/>
    </w:rPr>
  </w:style>
  <w:style w:type="character" w:customStyle="1" w:styleId="Submission">
    <w:name w:val="Submission"/>
    <w:basedOn w:val="a0"/>
    <w:uiPriority w:val="1"/>
    <w:rsid w:val="00BA080F"/>
  </w:style>
  <w:style w:type="character" w:customStyle="1" w:styleId="1">
    <w:name w:val="樣式1"/>
    <w:basedOn w:val="Submission"/>
    <w:uiPriority w:val="1"/>
    <w:rsid w:val="00BA080F"/>
  </w:style>
  <w:style w:type="character" w:customStyle="1" w:styleId="4">
    <w:name w:val="樣式4"/>
    <w:basedOn w:val="a0"/>
    <w:uiPriority w:val="1"/>
    <w:rsid w:val="00BA080F"/>
    <w:rPr>
      <w:rFonts w:eastAsiaTheme="minorEastAsia"/>
    </w:rPr>
  </w:style>
  <w:style w:type="character" w:customStyle="1" w:styleId="5">
    <w:name w:val="樣式5"/>
    <w:basedOn w:val="a0"/>
    <w:uiPriority w:val="1"/>
    <w:rsid w:val="00BA080F"/>
    <w:rPr>
      <w:rFonts w:asciiTheme="minorHAnsi" w:eastAsiaTheme="minorEastAsia" w:hAnsiTheme="minorHAnsi" w:cstheme="minorHAnsi"/>
      <w:sz w:val="24"/>
      <w:szCs w:val="24"/>
    </w:rPr>
  </w:style>
  <w:style w:type="character" w:customStyle="1" w:styleId="6">
    <w:name w:val="樣式6"/>
    <w:basedOn w:val="a0"/>
    <w:uiPriority w:val="1"/>
    <w:rsid w:val="00376ACE"/>
    <w:rPr>
      <w:rFonts w:asciiTheme="minorHAnsi" w:eastAsiaTheme="minorEastAsia" w:hAnsiTheme="minorHAnsi" w:cstheme="minorHAnsi"/>
      <w:sz w:val="24"/>
      <w:szCs w:val="24"/>
    </w:rPr>
  </w:style>
  <w:style w:type="character" w:customStyle="1" w:styleId="7">
    <w:name w:val="樣式7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8">
    <w:name w:val="樣式8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9">
    <w:name w:val="樣式9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0">
    <w:name w:val="樣式10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1">
    <w:name w:val="樣式11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styleId="af0">
    <w:name w:val="Hyperlink"/>
    <w:basedOn w:val="a0"/>
    <w:unhideWhenUsed/>
    <w:rsid w:val="00CA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F0E299733F411A9B1692F49B6DC0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23F00D6-A1F5-4006-BD8C-9DA90AD526E4}"/>
      </w:docPartPr>
      <w:docPartBody>
        <w:p w:rsidR="002F660D" w:rsidRDefault="00F8119D" w:rsidP="00F8119D">
          <w:pPr>
            <w:pStyle w:val="B6F0E299733F411A9B1692F49B6DC01A19"/>
          </w:pPr>
          <w:r w:rsidRPr="00682CCF">
            <w:rPr>
              <w:rStyle w:val="a3"/>
              <w:rFonts w:asciiTheme="minorHAnsi" w:hAnsiTheme="minorHAnsi"/>
            </w:rPr>
            <w:t>按一下這裡以輸入文字。</w:t>
          </w:r>
        </w:p>
      </w:docPartBody>
    </w:docPart>
    <w:docPart>
      <w:docPartPr>
        <w:name w:val="2DE7B8E46EB64FC8B6D67F5D9E034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60AF2A-3EA5-4865-AEB3-270C59744DD6}"/>
      </w:docPartPr>
      <w:docPartBody>
        <w:p w:rsidR="002F660D" w:rsidRDefault="00F8119D" w:rsidP="00F8119D">
          <w:pPr>
            <w:pStyle w:val="2DE7B8E46EB64FC8B6D67F5D9E03434319"/>
          </w:pPr>
          <w:r w:rsidRPr="00682CCF">
            <w:rPr>
              <w:rStyle w:val="a3"/>
              <w:rFonts w:asciiTheme="minorHAnsi" w:hAnsiTheme="minorHAnsi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D"/>
    <w:rsid w:val="00060D25"/>
    <w:rsid w:val="002F660D"/>
    <w:rsid w:val="00415355"/>
    <w:rsid w:val="00B32850"/>
    <w:rsid w:val="00D9572E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9D"/>
    <w:rPr>
      <w:color w:val="808080"/>
    </w:rPr>
  </w:style>
  <w:style w:type="paragraph" w:customStyle="1" w:styleId="B6F0E299733F411A9B1692F49B6DC01A">
    <w:name w:val="B6F0E299733F411A9B1692F49B6DC01A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">
    <w:name w:val="2DE7B8E46EB64FC8B6D67F5D9E03434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">
    <w:name w:val="9C33387BBCDA4BD1846F0FAB9E6A82B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351751EB084116A3CDAD46F6C2B7C0">
    <w:name w:val="47351751EB084116A3CDAD46F6C2B7C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">
    <w:name w:val="F4950E105237406491D19ED3BE2CC62E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">
    <w:name w:val="304BD0498C2E41C0A17F632386AA2B3C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">
    <w:name w:val="222BDEFAA48C440C8814DB1EEF3E66A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92BDF9AFF346A6A9D169ABEDEACBCF">
    <w:name w:val="7192BDF9AFF346A6A9D169ABEDEACBCF"/>
    <w:rsid w:val="002F660D"/>
    <w:pPr>
      <w:widowControl w:val="0"/>
    </w:pPr>
  </w:style>
  <w:style w:type="paragraph" w:customStyle="1" w:styleId="3F76FE54257C46AD9046B4D00C92F733">
    <w:name w:val="3F76FE54257C46AD9046B4D00C92F733"/>
    <w:rsid w:val="002F660D"/>
    <w:pPr>
      <w:widowControl w:val="0"/>
    </w:pPr>
  </w:style>
  <w:style w:type="paragraph" w:customStyle="1" w:styleId="B6F0E299733F411A9B1692F49B6DC01A1">
    <w:name w:val="B6F0E299733F411A9B1692F49B6DC01A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">
    <w:name w:val="2DE7B8E46EB64FC8B6D67F5D9E034343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">
    <w:name w:val="9C33387BBCDA4BD1846F0FAB9E6A82B9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">
    <w:name w:val="3F76FE54257C46AD9046B4D00C92F733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">
    <w:name w:val="21E44A4C299A40AD9E08BF76494AF58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">
    <w:name w:val="F4950E105237406491D19ED3BE2CC62E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">
    <w:name w:val="304BD0498C2E41C0A17F632386AA2B3C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">
    <w:name w:val="222BDEFAA48C440C8814DB1EEF3E66A6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2">
    <w:name w:val="B6F0E299733F411A9B1692F49B6DC01A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2">
    <w:name w:val="2DE7B8E46EB64FC8B6D67F5D9E034343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2">
    <w:name w:val="9C33387BBCDA4BD1846F0FAB9E6A82B9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2">
    <w:name w:val="3F76FE54257C46AD9046B4D00C92F733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">
    <w:name w:val="21E44A4C299A40AD9E08BF76494AF585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2">
    <w:name w:val="F4950E105237406491D19ED3BE2CC62E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2">
    <w:name w:val="304BD0498C2E41C0A17F632386AA2B3C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2">
    <w:name w:val="222BDEFAA48C440C8814DB1EEF3E66A6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3">
    <w:name w:val="B6F0E299733F411A9B1692F49B6DC01A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3">
    <w:name w:val="2DE7B8E46EB64FC8B6D67F5D9E034343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3">
    <w:name w:val="9C33387BBCDA4BD1846F0FAB9E6A82B9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3">
    <w:name w:val="3F76FE54257C46AD9046B4D00C92F733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2">
    <w:name w:val="21E44A4C299A40AD9E08BF76494AF585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3">
    <w:name w:val="F4950E105237406491D19ED3BE2CC62E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3">
    <w:name w:val="304BD0498C2E41C0A17F632386AA2B3C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3">
    <w:name w:val="222BDEFAA48C440C8814DB1EEF3E66A6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4">
    <w:name w:val="B6F0E299733F411A9B1692F49B6DC01A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4">
    <w:name w:val="2DE7B8E46EB64FC8B6D67F5D9E034343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4">
    <w:name w:val="9C33387BBCDA4BD1846F0FAB9E6A82B9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4">
    <w:name w:val="3F76FE54257C46AD9046B4D00C92F733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3">
    <w:name w:val="21E44A4C299A40AD9E08BF76494AF585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4">
    <w:name w:val="F4950E105237406491D19ED3BE2CC62E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4">
    <w:name w:val="304BD0498C2E41C0A17F632386AA2B3C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4">
    <w:name w:val="222BDEFAA48C440C8814DB1EEF3E66A6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5">
    <w:name w:val="B6F0E299733F411A9B1692F49B6DC01A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5">
    <w:name w:val="2DE7B8E46EB64FC8B6D67F5D9E034343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5">
    <w:name w:val="9C33387BBCDA4BD1846F0FAB9E6A82B9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5">
    <w:name w:val="3F76FE54257C46AD9046B4D00C92F733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4">
    <w:name w:val="21E44A4C299A40AD9E08BF76494AF585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5">
    <w:name w:val="F4950E105237406491D19ED3BE2CC62E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5">
    <w:name w:val="304BD0498C2E41C0A17F632386AA2B3C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5">
    <w:name w:val="222BDEFAA48C440C8814DB1EEF3E66A6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6">
    <w:name w:val="B6F0E299733F411A9B1692F49B6DC01A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6">
    <w:name w:val="2DE7B8E46EB64FC8B6D67F5D9E034343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6">
    <w:name w:val="9C33387BBCDA4BD1846F0FAB9E6A82B9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6">
    <w:name w:val="3F76FE54257C46AD9046B4D00C92F733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5">
    <w:name w:val="21E44A4C299A40AD9E08BF76494AF585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6">
    <w:name w:val="F4950E105237406491D19ED3BE2CC62E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6">
    <w:name w:val="304BD0498C2E41C0A17F632386AA2B3C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6">
    <w:name w:val="222BDEFAA48C440C8814DB1EEF3E66A6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7">
    <w:name w:val="B6F0E299733F411A9B1692F49B6DC01A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7">
    <w:name w:val="2DE7B8E46EB64FC8B6D67F5D9E034343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7">
    <w:name w:val="9C33387BBCDA4BD1846F0FAB9E6A82B9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7">
    <w:name w:val="3F76FE54257C46AD9046B4D00C92F733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6">
    <w:name w:val="21E44A4C299A40AD9E08BF76494AF585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7">
    <w:name w:val="F4950E105237406491D19ED3BE2CC62E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7">
    <w:name w:val="304BD0498C2E41C0A17F632386AA2B3C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7">
    <w:name w:val="222BDEFAA48C440C8814DB1EEF3E66A6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8">
    <w:name w:val="B6F0E299733F411A9B1692F49B6DC01A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8">
    <w:name w:val="2DE7B8E46EB64FC8B6D67F5D9E034343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8">
    <w:name w:val="9C33387BBCDA4BD1846F0FAB9E6A82B9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8">
    <w:name w:val="3F76FE54257C46AD9046B4D00C92F733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7">
    <w:name w:val="21E44A4C299A40AD9E08BF76494AF585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8">
    <w:name w:val="F4950E105237406491D19ED3BE2CC62E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8">
    <w:name w:val="304BD0498C2E41C0A17F632386AA2B3C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8">
    <w:name w:val="222BDEFAA48C440C8814DB1EEF3E66A6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9">
    <w:name w:val="B6F0E299733F411A9B1692F49B6DC01A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9">
    <w:name w:val="2DE7B8E46EB64FC8B6D67F5D9E034343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9">
    <w:name w:val="9C33387BBCDA4BD1846F0FAB9E6A82B9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9">
    <w:name w:val="3F76FE54257C46AD9046B4D00C92F733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8">
    <w:name w:val="21E44A4C299A40AD9E08BF76494AF585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9">
    <w:name w:val="F4950E105237406491D19ED3BE2CC62E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9">
    <w:name w:val="304BD0498C2E41C0A17F632386AA2B3C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9">
    <w:name w:val="222BDEFAA48C440C8814DB1EEF3E66A6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0">
    <w:name w:val="B6F0E299733F411A9B1692F49B6DC01A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0">
    <w:name w:val="2DE7B8E46EB64FC8B6D67F5D9E034343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0">
    <w:name w:val="9C33387BBCDA4BD1846F0FAB9E6A82B9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0">
    <w:name w:val="3F76FE54257C46AD9046B4D00C92F733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9">
    <w:name w:val="21E44A4C299A40AD9E08BF76494AF585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0">
    <w:name w:val="F4950E105237406491D19ED3BE2CC62E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0">
    <w:name w:val="304BD0498C2E41C0A17F632386AA2B3C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0">
    <w:name w:val="222BDEFAA48C440C8814DB1EEF3E66A6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1">
    <w:name w:val="B6F0E299733F411A9B1692F49B6DC01A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1">
    <w:name w:val="2DE7B8E46EB64FC8B6D67F5D9E034343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1">
    <w:name w:val="9C33387BBCDA4BD1846F0FAB9E6A82B9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1">
    <w:name w:val="3F76FE54257C46AD9046B4D00C92F733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0">
    <w:name w:val="21E44A4C299A40AD9E08BF76494AF585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1">
    <w:name w:val="F4950E105237406491D19ED3BE2CC62E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1">
    <w:name w:val="304BD0498C2E41C0A17F632386AA2B3C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1">
    <w:name w:val="222BDEFAA48C440C8814DB1EEF3E66A6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2">
    <w:name w:val="B6F0E299733F411A9B1692F49B6DC01A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2">
    <w:name w:val="2DE7B8E46EB64FC8B6D67F5D9E034343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2">
    <w:name w:val="9C33387BBCDA4BD1846F0FAB9E6A82B9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2">
    <w:name w:val="3F76FE54257C46AD9046B4D00C92F733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1">
    <w:name w:val="21E44A4C299A40AD9E08BF76494AF585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2">
    <w:name w:val="F4950E105237406491D19ED3BE2CC62E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2">
    <w:name w:val="304BD0498C2E41C0A17F632386AA2B3C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2">
    <w:name w:val="222BDEFAA48C440C8814DB1EEF3E66A6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3">
    <w:name w:val="B6F0E299733F411A9B1692F49B6DC01A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3">
    <w:name w:val="2DE7B8E46EB64FC8B6D67F5D9E034343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3">
    <w:name w:val="9C33387BBCDA4BD1846F0FAB9E6A82B9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3">
    <w:name w:val="3F76FE54257C46AD9046B4D00C92F733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2">
    <w:name w:val="21E44A4C299A40AD9E08BF76494AF585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3">
    <w:name w:val="F4950E105237406491D19ED3BE2CC62E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3">
    <w:name w:val="304BD0498C2E41C0A17F632386AA2B3C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3">
    <w:name w:val="222BDEFAA48C440C8814DB1EEF3E66A6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4">
    <w:name w:val="B6F0E299733F411A9B1692F49B6DC01A1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4">
    <w:name w:val="2DE7B8E46EB64FC8B6D67F5D9E0343431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4">
    <w:name w:val="9C33387BBCDA4BD1846F0FAB9E6A82B91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">
    <w:name w:val="53C830E7564A4F8EBF3AEF5AF017B25E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">
    <w:name w:val="011B4D7CAF3C4097BA99A17BCCC26F4E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BF6FCF847C472A9334E4D495F43131">
    <w:name w:val="E9BF6FCF847C472A9334E4D495F4313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0AE874FF2456C8C07220C1D5B6CE4">
    <w:name w:val="20A0AE874FF2456C8C07220C1D5B6CE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44FA3E8A7A45F9B225BC318061C5D2">
    <w:name w:val="2F44FA3E8A7A45F9B225BC318061C5D2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5">
    <w:name w:val="B6F0E299733F411A9B1692F49B6DC01A1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5">
    <w:name w:val="2DE7B8E46EB64FC8B6D67F5D9E0343431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5">
    <w:name w:val="9C33387BBCDA4BD1846F0FAB9E6A82B91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1">
    <w:name w:val="53C830E7564A4F8EBF3AEF5AF017B25E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1">
    <w:name w:val="011B4D7CAF3C4097BA99A17BCCC26F4E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BF6FCF847C472A9334E4D495F431311">
    <w:name w:val="E9BF6FCF847C472A9334E4D495F43131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0AE874FF2456C8C07220C1D5B6CE41">
    <w:name w:val="20A0AE874FF2456C8C07220C1D5B6CE4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44FA3E8A7A45F9B225BC318061C5D21">
    <w:name w:val="2F44FA3E8A7A45F9B225BC318061C5D2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6">
    <w:name w:val="B6F0E299733F411A9B1692F49B6DC01A16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6">
    <w:name w:val="2DE7B8E46EB64FC8B6D67F5D9E03434316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6">
    <w:name w:val="9C33387BBCDA4BD1846F0FAB9E6A82B916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2">
    <w:name w:val="53C830E7564A4F8EBF3AEF5AF017B25E2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2">
    <w:name w:val="011B4D7CAF3C4097BA99A17BCCC26F4E2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7">
    <w:name w:val="B6F0E299733F411A9B1692F49B6DC01A17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7">
    <w:name w:val="2DE7B8E46EB64FC8B6D67F5D9E03434317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7">
    <w:name w:val="9C33387BBCDA4BD1846F0FAB9E6A82B917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3">
    <w:name w:val="53C830E7564A4F8EBF3AEF5AF017B25E3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3">
    <w:name w:val="011B4D7CAF3C4097BA99A17BCCC26F4E3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8">
    <w:name w:val="B6F0E299733F411A9B1692F49B6DC01A18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8">
    <w:name w:val="2DE7B8E46EB64FC8B6D67F5D9E03434318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8">
    <w:name w:val="9C33387BBCDA4BD1846F0FAB9E6A82B918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4">
    <w:name w:val="53C830E7564A4F8EBF3AEF5AF017B25E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4">
    <w:name w:val="011B4D7CAF3C4097BA99A17BCCC26F4E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9">
    <w:name w:val="B6F0E299733F411A9B1692F49B6DC01A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9">
    <w:name w:val="2DE7B8E46EB64FC8B6D67F5D9E034343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9">
    <w:name w:val="9C33387BBCDA4BD1846F0FAB9E6A82B9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5">
    <w:name w:val="53C830E7564A4F8EBF3AEF5AF017B25E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5">
    <w:name w:val="011B4D7CAF3C4097BA99A17BCCC26F4E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8973870BA94643A68009F3428C9AE9">
    <w:name w:val="E18973870BA94643A68009F3428C9AE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38A4C5950E4E4783AA657E60FA1A0A">
    <w:name w:val="5538A4C5950E4E4783AA657E60FA1A0A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5B8B7FB7574CCF97DBB4B8661F27CD">
    <w:name w:val="BC5B8B7FB7574CCF97DBB4B8661F27CD"/>
    <w:rsid w:val="00F8119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AF29-BD64-46CE-B41A-F803F80B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P-CBMB Lab Rotation Evaluation Form</vt:lpstr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Lab Rotation Evaluation Form</dc:title>
  <dc:creator>User</dc:creator>
  <cp:lastModifiedBy>TIGPCBMB</cp:lastModifiedBy>
  <cp:revision>3</cp:revision>
  <cp:lastPrinted>2019-09-25T06:39:00Z</cp:lastPrinted>
  <dcterms:created xsi:type="dcterms:W3CDTF">2020-09-16T05:31:00Z</dcterms:created>
  <dcterms:modified xsi:type="dcterms:W3CDTF">2020-09-16T05:32:00Z</dcterms:modified>
</cp:coreProperties>
</file>